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</w:t>
      </w:r>
      <w:proofErr w:type="gramStart"/>
      <w:r w:rsidRPr="00013A2C">
        <w:rPr>
          <w:rFonts w:ascii="Times New Roman" w:hAnsi="Times New Roman"/>
          <w:sz w:val="24"/>
          <w:szCs w:val="24"/>
        </w:rPr>
        <w:t>я-</w:t>
      </w:r>
      <w:proofErr w:type="gramEnd"/>
      <w:r w:rsidRPr="00013A2C">
        <w:rPr>
          <w:rFonts w:ascii="Times New Roman" w:hAnsi="Times New Roman"/>
          <w:sz w:val="24"/>
          <w:szCs w:val="24"/>
        </w:rPr>
        <w:t xml:space="preserve"> филиал РАНХиГС</w:t>
      </w:r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1D6212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BB4D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D6212">
              <w:rPr>
                <w:rFonts w:ascii="Times New Roman" w:hAnsi="Times New Roman"/>
                <w:sz w:val="24"/>
                <w:szCs w:val="24"/>
              </w:rPr>
              <w:t>0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5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D6212">
              <w:rPr>
                <w:rFonts w:ascii="Times New Roman" w:hAnsi="Times New Roman"/>
                <w:sz w:val="24"/>
                <w:szCs w:val="24"/>
              </w:rPr>
              <w:t>8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1D62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</w:t>
      </w:r>
      <w:r w:rsidR="00F358DE">
        <w:rPr>
          <w:rFonts w:ascii="Times New Roman" w:hAnsi="Times New Roman" w:cs="Times New Roman"/>
          <w:sz w:val="24"/>
          <w:szCs w:val="24"/>
        </w:rPr>
        <w:t>управление инновац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профиль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D6212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1</w:t>
      </w:r>
      <w:r w:rsidR="00BB4DEF" w:rsidRPr="001D6212">
        <w:rPr>
          <w:rFonts w:ascii="Times New Roman" w:hAnsi="Times New Roman"/>
          <w:sz w:val="24"/>
          <w:szCs w:val="24"/>
        </w:rPr>
        <w:t>8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</w:t>
      </w:r>
      <w:r w:rsidR="001D6212">
        <w:rPr>
          <w:rFonts w:ascii="Times New Roman" w:hAnsi="Times New Roman"/>
          <w:sz w:val="24"/>
          <w:szCs w:val="24"/>
        </w:rPr>
        <w:t>8</w:t>
      </w:r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и финансов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452699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452699">
        <w:rPr>
          <w:rFonts w:ascii="Times New Roman" w:hAnsi="Times New Roman"/>
          <w:sz w:val="24"/>
          <w:szCs w:val="24"/>
        </w:rPr>
        <w:t>к.э.</w:t>
      </w:r>
      <w:proofErr w:type="gramStart"/>
      <w:r w:rsidR="00452699">
        <w:rPr>
          <w:rFonts w:ascii="Times New Roman" w:hAnsi="Times New Roman"/>
          <w:sz w:val="24"/>
          <w:szCs w:val="24"/>
        </w:rPr>
        <w:t>н</w:t>
      </w:r>
      <w:proofErr w:type="gramEnd"/>
      <w:r w:rsidR="00452699">
        <w:rPr>
          <w:rFonts w:ascii="Times New Roman" w:hAnsi="Times New Roman"/>
          <w:sz w:val="24"/>
          <w:szCs w:val="24"/>
        </w:rPr>
        <w:t>., доцент С.М. Кроливецкая</w:t>
      </w:r>
      <w:bookmarkStart w:id="0" w:name="_GoBack"/>
      <w:bookmarkEnd w:id="0"/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D72FB6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F03DBD">
        <w:tc>
          <w:tcPr>
            <w:tcW w:w="9356" w:type="dxa"/>
            <w:gridSpan w:val="2"/>
          </w:tcPr>
          <w:p w:rsidR="004324FA" w:rsidRPr="0055793E" w:rsidRDefault="004324FA" w:rsidP="00F03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F03DBD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F03DB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F03DB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F03DBD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F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F03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F03DBD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74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747A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747AF0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85" w:rsidRDefault="00AB5C85" w:rsidP="006A4D68">
      <w:r>
        <w:separator/>
      </w:r>
    </w:p>
  </w:endnote>
  <w:endnote w:type="continuationSeparator" w:id="0">
    <w:p w:rsidR="00AB5C85" w:rsidRDefault="00AB5C85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3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85" w:rsidRDefault="00AB5C85" w:rsidP="006A4D68">
      <w:r>
        <w:separator/>
      </w:r>
    </w:p>
  </w:footnote>
  <w:footnote w:type="continuationSeparator" w:id="0">
    <w:p w:rsidR="00AB5C85" w:rsidRDefault="00AB5C85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452699">
      <w:rPr>
        <w:noProof/>
      </w:rPr>
      <w:t>2</w:t>
    </w:r>
    <w:r>
      <w:rPr>
        <w:noProof/>
      </w:rPr>
      <w:fldChar w:fldCharType="end"/>
    </w:r>
  </w:p>
  <w:p w:rsidR="0040738D" w:rsidRDefault="00407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452699">
      <w:rPr>
        <w:noProof/>
      </w:rPr>
      <w:t>22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3A2C"/>
    <w:rsid w:val="00031CCA"/>
    <w:rsid w:val="00054A91"/>
    <w:rsid w:val="000A1367"/>
    <w:rsid w:val="000C777F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52699"/>
    <w:rsid w:val="00490861"/>
    <w:rsid w:val="004A0A2F"/>
    <w:rsid w:val="004D0FB1"/>
    <w:rsid w:val="004F7C69"/>
    <w:rsid w:val="00525D88"/>
    <w:rsid w:val="005B5E94"/>
    <w:rsid w:val="005D2DFD"/>
    <w:rsid w:val="006105EA"/>
    <w:rsid w:val="00664451"/>
    <w:rsid w:val="006A4D68"/>
    <w:rsid w:val="006D155F"/>
    <w:rsid w:val="007025AD"/>
    <w:rsid w:val="00727C04"/>
    <w:rsid w:val="00767BE4"/>
    <w:rsid w:val="007A5365"/>
    <w:rsid w:val="007D56B9"/>
    <w:rsid w:val="00880480"/>
    <w:rsid w:val="00904931"/>
    <w:rsid w:val="009A0B46"/>
    <w:rsid w:val="009C02A0"/>
    <w:rsid w:val="009D01F4"/>
    <w:rsid w:val="009F66F4"/>
    <w:rsid w:val="00A0514E"/>
    <w:rsid w:val="00A21253"/>
    <w:rsid w:val="00A51950"/>
    <w:rsid w:val="00A840CC"/>
    <w:rsid w:val="00AA571E"/>
    <w:rsid w:val="00AB5C85"/>
    <w:rsid w:val="00B10499"/>
    <w:rsid w:val="00BA4E43"/>
    <w:rsid w:val="00BB4DEF"/>
    <w:rsid w:val="00BE48B9"/>
    <w:rsid w:val="00BF1CFD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358DE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B97E-0A08-4C10-9F60-F5FF1C2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Курилович Александра Дмитриевна</cp:lastModifiedBy>
  <cp:revision>23</cp:revision>
  <cp:lastPrinted>2018-03-01T12:36:00Z</cp:lastPrinted>
  <dcterms:created xsi:type="dcterms:W3CDTF">2017-09-01T15:52:00Z</dcterms:created>
  <dcterms:modified xsi:type="dcterms:W3CDTF">2018-09-18T11:59:00Z</dcterms:modified>
</cp:coreProperties>
</file>